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01" w:rsidRDefault="00296C83" w:rsidP="00442401">
      <w:pPr>
        <w:spacing w:after="0" w:line="240" w:lineRule="auto"/>
        <w:rPr>
          <w:rFonts w:eastAsia="Calibri" w:cs="Times New Roman"/>
          <w:noProof/>
          <w:sz w:val="22"/>
        </w:rPr>
      </w:pPr>
      <w:r>
        <w:rPr>
          <w:rFonts w:eastAsia="Calibri" w:cs="Times New Roman"/>
          <w:noProof/>
          <w:sz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149</wp:posOffset>
            </wp:positionH>
            <wp:positionV relativeFrom="paragraph">
              <wp:posOffset>-449209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-461645</wp:posOffset>
                </wp:positionV>
                <wp:extent cx="681355" cy="215900"/>
                <wp:effectExtent l="12700" t="5080" r="10795" b="762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4pt;margin-top:-36.35pt;width:53.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" strokecolor="white [3212]"/>
            </w:pict>
          </mc:Fallback>
        </mc:AlternateContent>
      </w:r>
    </w:p>
    <w:p w:rsidR="00442401" w:rsidRDefault="00442401" w:rsidP="00442401">
      <w:pPr>
        <w:spacing w:after="0" w:line="240" w:lineRule="auto"/>
        <w:rPr>
          <w:rFonts w:eastAsia="Calibri" w:cs="Times New Roman"/>
          <w:noProof/>
          <w:sz w:val="22"/>
        </w:rPr>
      </w:pPr>
      <w:bookmarkStart w:id="0" w:name="_GoBack"/>
      <w:bookmarkEnd w:id="0"/>
    </w:p>
    <w:p w:rsidR="00442401" w:rsidRPr="00442401" w:rsidRDefault="00442401" w:rsidP="00442401">
      <w:pPr>
        <w:spacing w:after="0" w:line="240" w:lineRule="auto"/>
        <w:rPr>
          <w:rFonts w:eastAsia="Calibri" w:cs="Times New Roman"/>
          <w:noProof/>
          <w:sz w:val="22"/>
        </w:rPr>
      </w:pP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442401" w:rsidRPr="00442401" w:rsidRDefault="00296C83" w:rsidP="00442401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442401" w:rsidRPr="00442401">
        <w:rPr>
          <w:rFonts w:eastAsia="Calibri" w:cs="Times New Roman"/>
          <w:szCs w:val="28"/>
          <w:lang w:eastAsia="ru-RU"/>
        </w:rPr>
        <w:t>МУНИЦИПАЛЬНОЕ ОБРАЗОВАНИЕ</w:t>
      </w: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442401">
        <w:rPr>
          <w:rFonts w:eastAsia="Calibri" w:cs="Times New Roman"/>
          <w:szCs w:val="28"/>
          <w:lang w:eastAsia="ru-RU"/>
        </w:rPr>
        <w:t>ХАНТЫ-МАНСИЙСКИЙ РАЙОН</w:t>
      </w: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442401">
        <w:rPr>
          <w:rFonts w:eastAsia="Calibri" w:cs="Times New Roman"/>
          <w:szCs w:val="28"/>
          <w:lang w:eastAsia="ru-RU"/>
        </w:rPr>
        <w:t>Ханты-Мансийский автономный округ – Югра</w:t>
      </w: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442401">
        <w:rPr>
          <w:rFonts w:eastAsia="Calibri" w:cs="Times New Roman"/>
          <w:b/>
          <w:szCs w:val="28"/>
          <w:lang w:eastAsia="ru-RU"/>
        </w:rPr>
        <w:t>АДМИНИСТРАЦИЯ ХАНТЫ-МАНСИЙСКОГО РАЙОНА</w:t>
      </w: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Р А С П Р Я Ж Е</w:t>
      </w:r>
      <w:r w:rsidRPr="00442401">
        <w:rPr>
          <w:rFonts w:eastAsia="Calibri" w:cs="Times New Roman"/>
          <w:b/>
          <w:szCs w:val="28"/>
          <w:lang w:eastAsia="ru-RU"/>
        </w:rPr>
        <w:t xml:space="preserve"> Н И Е</w:t>
      </w:r>
    </w:p>
    <w:p w:rsidR="00442401" w:rsidRPr="00442401" w:rsidRDefault="00442401" w:rsidP="00442401">
      <w:pPr>
        <w:spacing w:after="0" w:line="240" w:lineRule="auto"/>
        <w:jc w:val="center"/>
        <w:rPr>
          <w:rFonts w:eastAsia="Calibri" w:cs="Times New Roman"/>
          <w:szCs w:val="28"/>
          <w:lang w:eastAsia="ar-SA"/>
        </w:rPr>
      </w:pPr>
    </w:p>
    <w:p w:rsidR="00442401" w:rsidRPr="00442401" w:rsidRDefault="00442401" w:rsidP="00442401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442401">
        <w:rPr>
          <w:rFonts w:eastAsia="Calibri" w:cs="Times New Roman"/>
          <w:szCs w:val="28"/>
          <w:lang w:eastAsia="ru-RU"/>
        </w:rPr>
        <w:t xml:space="preserve">от  </w:t>
      </w:r>
      <w:r>
        <w:rPr>
          <w:rFonts w:eastAsia="Calibri" w:cs="Times New Roman"/>
          <w:szCs w:val="28"/>
          <w:lang w:eastAsia="ru-RU"/>
        </w:rPr>
        <w:t>19</w:t>
      </w:r>
      <w:r w:rsidRPr="00442401">
        <w:rPr>
          <w:rFonts w:eastAsia="Calibri" w:cs="Times New Roman"/>
          <w:szCs w:val="28"/>
          <w:lang w:eastAsia="ru-RU"/>
        </w:rPr>
        <w:t xml:space="preserve">.03.2012                          </w:t>
      </w:r>
      <w:r w:rsidRPr="00442401">
        <w:rPr>
          <w:rFonts w:eastAsia="Calibri" w:cs="Times New Roman"/>
          <w:szCs w:val="28"/>
          <w:lang w:eastAsia="ru-RU"/>
        </w:rPr>
        <w:tab/>
      </w:r>
      <w:r w:rsidRPr="00442401">
        <w:rPr>
          <w:rFonts w:eastAsia="Calibri" w:cs="Times New Roman"/>
          <w:szCs w:val="28"/>
          <w:lang w:eastAsia="ru-RU"/>
        </w:rPr>
        <w:tab/>
      </w:r>
      <w:r w:rsidRPr="00442401">
        <w:rPr>
          <w:rFonts w:eastAsia="Calibri" w:cs="Times New Roman"/>
          <w:szCs w:val="28"/>
          <w:lang w:eastAsia="ru-RU"/>
        </w:rPr>
        <w:tab/>
      </w:r>
      <w:r w:rsidRPr="00442401">
        <w:rPr>
          <w:rFonts w:eastAsia="Calibri" w:cs="Times New Roman"/>
          <w:szCs w:val="28"/>
          <w:lang w:eastAsia="ru-RU"/>
        </w:rPr>
        <w:tab/>
        <w:t xml:space="preserve">                                   </w:t>
      </w:r>
      <w:r>
        <w:rPr>
          <w:rFonts w:eastAsia="Calibri" w:cs="Times New Roman"/>
          <w:szCs w:val="28"/>
          <w:lang w:eastAsia="ru-RU"/>
        </w:rPr>
        <w:t xml:space="preserve">    </w:t>
      </w:r>
      <w:r w:rsidRPr="00442401">
        <w:rPr>
          <w:rFonts w:eastAsia="Calibri" w:cs="Times New Roman"/>
          <w:szCs w:val="28"/>
          <w:lang w:eastAsia="ru-RU"/>
        </w:rPr>
        <w:t>№</w:t>
      </w:r>
      <w:r>
        <w:rPr>
          <w:rFonts w:eastAsia="Calibri" w:cs="Times New Roman"/>
          <w:szCs w:val="28"/>
          <w:lang w:eastAsia="ru-RU"/>
        </w:rPr>
        <w:t>282-р</w:t>
      </w:r>
      <w:r w:rsidRPr="00442401">
        <w:rPr>
          <w:rFonts w:eastAsia="Calibri" w:cs="Times New Roman"/>
          <w:szCs w:val="28"/>
          <w:lang w:eastAsia="ru-RU"/>
        </w:rPr>
        <w:t xml:space="preserve"> </w:t>
      </w:r>
    </w:p>
    <w:p w:rsidR="00442401" w:rsidRPr="00442401" w:rsidRDefault="00442401" w:rsidP="00442401">
      <w:pPr>
        <w:spacing w:after="0" w:line="240" w:lineRule="auto"/>
        <w:rPr>
          <w:rFonts w:eastAsia="Calibri" w:cs="Times New Roman"/>
          <w:i/>
          <w:sz w:val="24"/>
          <w:szCs w:val="24"/>
          <w:lang w:eastAsia="ru-RU"/>
        </w:rPr>
      </w:pPr>
      <w:r w:rsidRPr="00442401">
        <w:rPr>
          <w:rFonts w:eastAsia="Calibri" w:cs="Times New Roman"/>
          <w:i/>
          <w:sz w:val="24"/>
          <w:szCs w:val="24"/>
          <w:lang w:eastAsia="ru-RU"/>
        </w:rPr>
        <w:t>г. Ханты-Мансийск</w:t>
      </w:r>
    </w:p>
    <w:p w:rsidR="0042494D" w:rsidRDefault="0042494D" w:rsidP="00EB556C">
      <w:pPr>
        <w:pStyle w:val="a3"/>
        <w:jc w:val="center"/>
        <w:rPr>
          <w:b/>
          <w:highlight w:val="yellow"/>
        </w:rPr>
      </w:pPr>
    </w:p>
    <w:p w:rsidR="0042494D" w:rsidRDefault="0042494D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3A2C9F" w:rsidRDefault="0042494D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140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A2C9F">
        <w:rPr>
          <w:rFonts w:ascii="Times New Roman" w:hAnsi="Times New Roman" w:cs="Times New Roman"/>
          <w:b w:val="0"/>
          <w:sz w:val="28"/>
          <w:szCs w:val="28"/>
        </w:rPr>
        <w:t>плана</w:t>
      </w:r>
    </w:p>
    <w:p w:rsidR="00442401" w:rsidRDefault="00625429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3A2C9F">
        <w:rPr>
          <w:rFonts w:ascii="Times New Roman" w:hAnsi="Times New Roman" w:cs="Times New Roman"/>
          <w:b w:val="0"/>
          <w:sz w:val="28"/>
          <w:szCs w:val="28"/>
        </w:rPr>
        <w:t xml:space="preserve">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A2C9F">
        <w:rPr>
          <w:rFonts w:ascii="Times New Roman" w:hAnsi="Times New Roman" w:cs="Times New Roman"/>
          <w:b w:val="0"/>
          <w:sz w:val="28"/>
          <w:szCs w:val="28"/>
        </w:rPr>
        <w:t>о обеспечению</w:t>
      </w:r>
    </w:p>
    <w:p w:rsidR="003A2C9F" w:rsidRDefault="003A2C9F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телей</w:t>
      </w:r>
      <w:r w:rsidR="00442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429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селённых пунктов</w:t>
      </w:r>
    </w:p>
    <w:p w:rsidR="003A2C9F" w:rsidRPr="00E83025" w:rsidRDefault="003A2C9F" w:rsidP="003A2C9F">
      <w:pPr>
        <w:spacing w:after="0" w:line="200" w:lineRule="atLeast"/>
        <w:rPr>
          <w:kern w:val="1"/>
          <w:szCs w:val="28"/>
        </w:rPr>
      </w:pPr>
      <w:r w:rsidRPr="00A0140B">
        <w:rPr>
          <w:kern w:val="1"/>
          <w:szCs w:val="28"/>
        </w:rPr>
        <w:t>Ханты-Мансийск</w:t>
      </w:r>
      <w:r>
        <w:rPr>
          <w:kern w:val="1"/>
          <w:szCs w:val="28"/>
        </w:rPr>
        <w:t>ого района</w:t>
      </w:r>
    </w:p>
    <w:p w:rsidR="003A2C9F" w:rsidRDefault="00625429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="003A2C9F">
        <w:rPr>
          <w:rFonts w:ascii="Times New Roman" w:hAnsi="Times New Roman" w:cs="Times New Roman"/>
          <w:b w:val="0"/>
          <w:sz w:val="28"/>
          <w:szCs w:val="28"/>
        </w:rPr>
        <w:t>истой питьевой водой</w:t>
      </w:r>
    </w:p>
    <w:p w:rsidR="0042494D" w:rsidRDefault="0042494D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2C9F" w:rsidRDefault="003A2C9F" w:rsidP="0042494D">
      <w:pPr>
        <w:pStyle w:val="ConsPlusTitle"/>
        <w:widowControl/>
        <w:jc w:val="both"/>
        <w:rPr>
          <w:b w:val="0"/>
          <w:szCs w:val="28"/>
        </w:rPr>
      </w:pPr>
    </w:p>
    <w:p w:rsidR="00625429" w:rsidRPr="00C0676A" w:rsidRDefault="00625429" w:rsidP="00442401">
      <w:pPr>
        <w:pStyle w:val="a3"/>
        <w:ind w:firstLine="709"/>
        <w:jc w:val="both"/>
        <w:rPr>
          <w:lang w:eastAsia="ru-RU"/>
        </w:rPr>
      </w:pPr>
      <w:r w:rsidRPr="00C0676A">
        <w:rPr>
          <w:lang w:eastAsia="ru-RU"/>
        </w:rPr>
        <w:t>В со</w:t>
      </w:r>
      <w:r w:rsidR="0035502B">
        <w:rPr>
          <w:lang w:eastAsia="ru-RU"/>
        </w:rPr>
        <w:t xml:space="preserve">ответствии с требованиями </w:t>
      </w:r>
      <w:r w:rsidR="00442401">
        <w:rPr>
          <w:lang w:eastAsia="ru-RU"/>
        </w:rPr>
        <w:t>федеральных з</w:t>
      </w:r>
      <w:r w:rsidR="0035502B">
        <w:rPr>
          <w:lang w:eastAsia="ru-RU"/>
        </w:rPr>
        <w:t>аконов</w:t>
      </w:r>
      <w:r w:rsidRPr="00C0676A">
        <w:rPr>
          <w:lang w:eastAsia="ru-RU"/>
        </w:rPr>
        <w:t xml:space="preserve"> от 30.03.1999 </w:t>
      </w:r>
      <w:r w:rsidR="00442401">
        <w:rPr>
          <w:lang w:eastAsia="ru-RU"/>
        </w:rPr>
        <w:t xml:space="preserve">    № 52-ФЗ «</w:t>
      </w:r>
      <w:r w:rsidRPr="00C0676A">
        <w:rPr>
          <w:lang w:eastAsia="ru-RU"/>
        </w:rPr>
        <w:t>О санитарно-эпидемиологич</w:t>
      </w:r>
      <w:r w:rsidR="00442401">
        <w:rPr>
          <w:lang w:eastAsia="ru-RU"/>
        </w:rPr>
        <w:t>еском благополучии населения»         (</w:t>
      </w:r>
      <w:r w:rsidRPr="00C0676A">
        <w:rPr>
          <w:lang w:eastAsia="ru-RU"/>
        </w:rPr>
        <w:t>с изменениями от 30.12.2001</w:t>
      </w:r>
      <w:r w:rsidR="00B5691A">
        <w:rPr>
          <w:lang w:eastAsia="ru-RU"/>
        </w:rPr>
        <w:t>,</w:t>
      </w:r>
      <w:r w:rsidRPr="00C0676A">
        <w:rPr>
          <w:lang w:eastAsia="ru-RU"/>
        </w:rPr>
        <w:t xml:space="preserve"> 10.01.2003,</w:t>
      </w:r>
      <w:r w:rsidR="00442401">
        <w:rPr>
          <w:lang w:eastAsia="ru-RU"/>
        </w:rPr>
        <w:t xml:space="preserve"> </w:t>
      </w:r>
      <w:r w:rsidRPr="00C0676A">
        <w:rPr>
          <w:lang w:eastAsia="ru-RU"/>
        </w:rPr>
        <w:t>22.08.2004, 09.05.2005</w:t>
      </w:r>
      <w:r w:rsidR="00442401">
        <w:rPr>
          <w:lang w:eastAsia="ru-RU"/>
        </w:rPr>
        <w:t>, 31.12.2005, 18.12.2006</w:t>
      </w:r>
      <w:r w:rsidR="00F425FD">
        <w:rPr>
          <w:lang w:eastAsia="ru-RU"/>
        </w:rPr>
        <w:t>, 30.12.2006)</w:t>
      </w:r>
      <w:r w:rsidR="003B70AF">
        <w:rPr>
          <w:lang w:eastAsia="ru-RU"/>
        </w:rPr>
        <w:t>,</w:t>
      </w:r>
      <w:r w:rsidR="0035502B">
        <w:rPr>
          <w:lang w:eastAsia="ru-RU"/>
        </w:rPr>
        <w:t xml:space="preserve"> от 07.12.2011</w:t>
      </w:r>
      <w:r w:rsidR="00B5691A">
        <w:rPr>
          <w:lang w:eastAsia="ru-RU"/>
        </w:rPr>
        <w:t xml:space="preserve"> </w:t>
      </w:r>
      <w:r w:rsidR="0035502B">
        <w:rPr>
          <w:lang w:eastAsia="ru-RU"/>
        </w:rPr>
        <w:t>№416-ФЗ «О водоснабж</w:t>
      </w:r>
      <w:r w:rsidR="00442401">
        <w:rPr>
          <w:lang w:eastAsia="ru-RU"/>
        </w:rPr>
        <w:t>ении»:</w:t>
      </w:r>
    </w:p>
    <w:p w:rsidR="00F425FD" w:rsidRDefault="00F425FD" w:rsidP="00442401">
      <w:pPr>
        <w:pStyle w:val="a3"/>
        <w:ind w:firstLine="709"/>
        <w:rPr>
          <w:lang w:eastAsia="ru-RU"/>
        </w:rPr>
      </w:pPr>
    </w:p>
    <w:p w:rsidR="00625429" w:rsidRDefault="00625429" w:rsidP="0044240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eastAsia="ru-RU"/>
        </w:rPr>
      </w:pPr>
      <w:r w:rsidRPr="00C0676A">
        <w:rPr>
          <w:lang w:eastAsia="ru-RU"/>
        </w:rPr>
        <w:t>Утвердить план</w:t>
      </w:r>
      <w:r w:rsidR="00F425FD">
        <w:rPr>
          <w:lang w:eastAsia="ru-RU"/>
        </w:rPr>
        <w:t xml:space="preserve"> мероприятий по</w:t>
      </w:r>
      <w:r w:rsidRPr="00C0676A">
        <w:rPr>
          <w:lang w:eastAsia="ru-RU"/>
        </w:rPr>
        <w:t xml:space="preserve"> обеспечению жителей </w:t>
      </w:r>
      <w:r w:rsidR="00F425FD">
        <w:rPr>
          <w:lang w:eastAsia="ru-RU"/>
        </w:rPr>
        <w:t xml:space="preserve">населённых пунктов Ханты-Мансийского района чистой </w:t>
      </w:r>
      <w:r w:rsidRPr="00C0676A">
        <w:rPr>
          <w:lang w:eastAsia="ru-RU"/>
        </w:rPr>
        <w:t>питьевой водой согласно приложению.</w:t>
      </w:r>
    </w:p>
    <w:p w:rsidR="00442401" w:rsidRPr="00C0676A" w:rsidRDefault="00442401" w:rsidP="00442401">
      <w:pPr>
        <w:pStyle w:val="a3"/>
        <w:ind w:firstLine="709"/>
        <w:jc w:val="both"/>
        <w:rPr>
          <w:lang w:eastAsia="ru-RU"/>
        </w:rPr>
      </w:pPr>
    </w:p>
    <w:p w:rsidR="0042494D" w:rsidRDefault="00F425FD" w:rsidP="004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Calibri"/>
          <w:kern w:val="1"/>
          <w:szCs w:val="28"/>
        </w:rPr>
        <w:t>2</w:t>
      </w:r>
      <w:r w:rsidR="0042494D">
        <w:rPr>
          <w:rFonts w:eastAsia="Times New Roman" w:cs="Calibri"/>
          <w:kern w:val="1"/>
          <w:szCs w:val="28"/>
        </w:rPr>
        <w:t>.</w:t>
      </w:r>
      <w:r w:rsidR="00442401">
        <w:rPr>
          <w:rFonts w:eastAsia="Times New Roman" w:cs="Calibri"/>
          <w:kern w:val="1"/>
          <w:szCs w:val="28"/>
        </w:rPr>
        <w:t xml:space="preserve"> </w:t>
      </w:r>
      <w:r w:rsidR="0042494D">
        <w:rPr>
          <w:rFonts w:eastAsia="Times New Roman" w:cs="Calibri"/>
          <w:kern w:val="1"/>
          <w:szCs w:val="28"/>
        </w:rPr>
        <w:t>Опубликовать настоящее распоряжение</w:t>
      </w:r>
      <w:r w:rsidR="0003087A">
        <w:rPr>
          <w:rFonts w:eastAsia="Times New Roman" w:cs="Calibri"/>
          <w:kern w:val="1"/>
          <w:szCs w:val="28"/>
        </w:rPr>
        <w:t xml:space="preserve"> </w:t>
      </w:r>
      <w:r w:rsidR="0042494D">
        <w:rPr>
          <w:szCs w:val="28"/>
        </w:rPr>
        <w:t>в газете «Наш район» и разместить на официальном веб-сайте органов местного самоуправления  Ханты-Мансийского района в сети И</w:t>
      </w:r>
      <w:r w:rsidR="00F14D2A">
        <w:rPr>
          <w:szCs w:val="28"/>
        </w:rPr>
        <w:t>н</w:t>
      </w:r>
      <w:r w:rsidR="0042494D">
        <w:rPr>
          <w:szCs w:val="28"/>
        </w:rPr>
        <w:t>тернет.</w:t>
      </w:r>
    </w:p>
    <w:p w:rsidR="00442401" w:rsidRPr="001E3059" w:rsidRDefault="00442401" w:rsidP="004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5502B" w:rsidRPr="00954E9B" w:rsidRDefault="00F425FD" w:rsidP="00442401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eastAsia="Times New Roman"/>
          <w:szCs w:val="28"/>
          <w:lang w:eastAsia="ru-RU"/>
        </w:rPr>
        <w:t>3</w:t>
      </w:r>
      <w:r w:rsidR="0035502B">
        <w:rPr>
          <w:rFonts w:eastAsia="Times New Roman"/>
          <w:szCs w:val="28"/>
          <w:lang w:eastAsia="ru-RU"/>
        </w:rPr>
        <w:t xml:space="preserve">. </w:t>
      </w:r>
      <w:r w:rsidR="0035502B" w:rsidRPr="006F5868">
        <w:rPr>
          <w:szCs w:val="28"/>
        </w:rPr>
        <w:t>Контроль за выполнением распоряжения возложить на замес</w:t>
      </w:r>
      <w:r w:rsidR="0035502B">
        <w:rPr>
          <w:szCs w:val="28"/>
        </w:rPr>
        <w:t>тителя главы администрации</w:t>
      </w:r>
      <w:r w:rsidR="003B70AF">
        <w:rPr>
          <w:szCs w:val="28"/>
        </w:rPr>
        <w:t xml:space="preserve"> района</w:t>
      </w:r>
      <w:r w:rsidR="0035502B">
        <w:rPr>
          <w:szCs w:val="28"/>
        </w:rPr>
        <w:t>, директора д</w:t>
      </w:r>
      <w:r w:rsidR="0035502B" w:rsidRPr="006F5868">
        <w:rPr>
          <w:szCs w:val="28"/>
        </w:rPr>
        <w:t>епартамента</w:t>
      </w:r>
      <w:r w:rsidR="0035502B">
        <w:rPr>
          <w:szCs w:val="28"/>
        </w:rPr>
        <w:t xml:space="preserve"> строительства, архитектуры и ЖКХ</w:t>
      </w:r>
      <w:r w:rsidR="0035502B" w:rsidRPr="006F5868">
        <w:rPr>
          <w:szCs w:val="28"/>
        </w:rPr>
        <w:t xml:space="preserve"> </w:t>
      </w:r>
      <w:r w:rsidR="0035502B">
        <w:rPr>
          <w:szCs w:val="28"/>
        </w:rPr>
        <w:t>Ю.И.Корниенко.</w:t>
      </w:r>
    </w:p>
    <w:p w:rsidR="0042494D" w:rsidRPr="001E3059" w:rsidRDefault="0042494D" w:rsidP="00442401">
      <w:pPr>
        <w:pStyle w:val="a3"/>
        <w:ind w:firstLine="709"/>
        <w:rPr>
          <w:rFonts w:eastAsia="Times New Roman"/>
          <w:szCs w:val="28"/>
          <w:lang w:eastAsia="ru-RU"/>
        </w:rPr>
      </w:pPr>
    </w:p>
    <w:p w:rsidR="00851D2F" w:rsidRDefault="00851D2F" w:rsidP="0042494D">
      <w:pPr>
        <w:spacing w:after="0" w:line="240" w:lineRule="auto"/>
        <w:jc w:val="both"/>
        <w:rPr>
          <w:rFonts w:eastAsia="Times New Roman" w:cs="Calibri"/>
          <w:kern w:val="1"/>
          <w:szCs w:val="28"/>
        </w:rPr>
      </w:pPr>
    </w:p>
    <w:p w:rsidR="0042494D" w:rsidRDefault="0042494D" w:rsidP="0042494D">
      <w:pPr>
        <w:spacing w:after="0" w:line="240" w:lineRule="auto"/>
        <w:jc w:val="both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 xml:space="preserve">Глава администрации </w:t>
      </w:r>
    </w:p>
    <w:p w:rsidR="0042494D" w:rsidRPr="00A0140B" w:rsidRDefault="0042494D" w:rsidP="0042494D">
      <w:pPr>
        <w:spacing w:after="0" w:line="240" w:lineRule="auto"/>
        <w:jc w:val="both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 xml:space="preserve">Ханты-Мансийского района                                  </w:t>
      </w:r>
      <w:r w:rsidR="00442401">
        <w:rPr>
          <w:rFonts w:eastAsia="Times New Roman" w:cs="Calibri"/>
          <w:kern w:val="1"/>
          <w:szCs w:val="28"/>
        </w:rPr>
        <w:t xml:space="preserve">                              В.Г.</w:t>
      </w:r>
      <w:r>
        <w:rPr>
          <w:rFonts w:eastAsia="Times New Roman" w:cs="Calibri"/>
          <w:kern w:val="1"/>
          <w:szCs w:val="28"/>
        </w:rPr>
        <w:t>Усманов</w:t>
      </w:r>
    </w:p>
    <w:p w:rsidR="00753C5F" w:rsidRDefault="00753C5F" w:rsidP="00753C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</w:rPr>
        <w:sectPr w:rsidR="00753C5F" w:rsidSect="0044240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4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5364"/>
        <w:gridCol w:w="996"/>
        <w:gridCol w:w="991"/>
        <w:gridCol w:w="993"/>
        <w:gridCol w:w="1698"/>
        <w:gridCol w:w="1701"/>
        <w:gridCol w:w="2403"/>
        <w:gridCol w:w="90"/>
        <w:gridCol w:w="59"/>
      </w:tblGrid>
      <w:tr w:rsidR="00753C5F" w:rsidRPr="00753C5F" w:rsidTr="007818AC">
        <w:trPr>
          <w:gridAfter w:val="2"/>
          <w:wAfter w:w="149" w:type="dxa"/>
          <w:trHeight w:val="314"/>
        </w:trPr>
        <w:tc>
          <w:tcPr>
            <w:tcW w:w="14766" w:type="dxa"/>
            <w:gridSpan w:val="8"/>
          </w:tcPr>
          <w:p w:rsidR="00753C5F" w:rsidRDefault="00753C5F" w:rsidP="00753C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753C5F" w:rsidRDefault="00753C5F" w:rsidP="00753C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аспоряжению администрации</w:t>
            </w:r>
          </w:p>
          <w:p w:rsidR="00753C5F" w:rsidRDefault="00753C5F" w:rsidP="00753C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753C5F" w:rsidRDefault="00753C5F" w:rsidP="00753C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9.03.2012 №282-р</w:t>
            </w:r>
          </w:p>
          <w:p w:rsid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B5691A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753C5F" w:rsidRPr="00753C5F" w:rsidRDefault="00753C5F" w:rsidP="003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53C5F">
              <w:rPr>
                <w:rFonts w:cs="Times New Roman"/>
                <w:color w:val="000000"/>
                <w:sz w:val="26"/>
                <w:szCs w:val="26"/>
              </w:rPr>
              <w:t xml:space="preserve">План мероприятий </w:t>
            </w:r>
            <w:r w:rsidR="003B70AF" w:rsidRPr="00753C5F">
              <w:rPr>
                <w:rFonts w:cs="Times New Roman"/>
                <w:color w:val="000000"/>
                <w:sz w:val="26"/>
                <w:szCs w:val="26"/>
              </w:rPr>
              <w:t>по обеспечению</w:t>
            </w:r>
          </w:p>
        </w:tc>
      </w:tr>
      <w:tr w:rsidR="00753C5F" w:rsidRPr="00753C5F" w:rsidTr="007818AC">
        <w:trPr>
          <w:gridAfter w:val="1"/>
          <w:wAfter w:w="59" w:type="dxa"/>
          <w:trHeight w:val="314"/>
        </w:trPr>
        <w:tc>
          <w:tcPr>
            <w:tcW w:w="14856" w:type="dxa"/>
            <w:gridSpan w:val="9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53C5F">
              <w:rPr>
                <w:rFonts w:cs="Times New Roman"/>
                <w:color w:val="000000"/>
                <w:sz w:val="26"/>
                <w:szCs w:val="26"/>
              </w:rPr>
              <w:t>жителей населённых пунктов Ханты-Мансийско</w:t>
            </w:r>
            <w:r>
              <w:rPr>
                <w:rFonts w:cs="Times New Roman"/>
                <w:color w:val="000000"/>
                <w:sz w:val="26"/>
                <w:szCs w:val="26"/>
              </w:rPr>
              <w:t>го района чистой питьевой водой</w:t>
            </w:r>
          </w:p>
        </w:tc>
      </w:tr>
      <w:tr w:rsidR="00753C5F" w:rsidRPr="00753C5F" w:rsidTr="007818AC">
        <w:trPr>
          <w:gridAfter w:val="2"/>
          <w:wAfter w:w="149" w:type="dxa"/>
          <w:trHeight w:val="338"/>
        </w:trPr>
        <w:tc>
          <w:tcPr>
            <w:tcW w:w="620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64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6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3" w:type="dxa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53C5F">
        <w:trPr>
          <w:trHeight w:val="4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№     п/п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Мероприят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Объём финансирования (тыс.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3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Ответственные за исполн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Примечание</w:t>
            </w:r>
          </w:p>
        </w:tc>
      </w:tr>
      <w:tr w:rsidR="00753C5F" w:rsidRPr="00753C5F" w:rsidTr="00B5691A">
        <w:trPr>
          <w:trHeight w:val="1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2"/>
              </w:rPr>
              <w:t>20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F2CE9" w:rsidRPr="00753C5F" w:rsidTr="00E11585">
        <w:trPr>
          <w:trHeight w:val="13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Разработка схем водоснабжения населённых пунктов Ханты-Мансийск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9" w:rsidRPr="00753C5F" w:rsidRDefault="00AF2CE9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  <w:r>
              <w:rPr>
                <w:rFonts w:cs="Times New Roman"/>
                <w:color w:val="000000"/>
                <w:sz w:val="18"/>
                <w:szCs w:val="18"/>
              </w:rPr>
              <w:t>;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лава сельского поселения Горноправдинск    </w:t>
            </w:r>
            <w:r>
              <w:rPr>
                <w:rFonts w:cs="Times New Roman"/>
                <w:color w:val="000000"/>
                <w:sz w:val="18"/>
                <w:szCs w:val="18"/>
              </w:rPr>
              <w:t>Зайцев С.А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F2CE9" w:rsidRPr="00753C5F" w:rsidTr="00E11585">
        <w:trPr>
          <w:trHeight w:val="6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Организация мониторинга качества подаваемой потребителям питьевой в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9" w:rsidRPr="00753C5F" w:rsidRDefault="00AF2CE9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МП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ЖЭК-3</w:t>
            </w:r>
            <w:r>
              <w:rPr>
                <w:rFonts w:cs="Times New Roman"/>
                <w:color w:val="000000"/>
                <w:sz w:val="18"/>
                <w:szCs w:val="18"/>
              </w:rPr>
              <w:t>»;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             МП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Плюс</w:t>
            </w:r>
            <w:r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9" w:rsidRPr="00753C5F" w:rsidRDefault="00AF2CE9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7818AC">
        <w:trPr>
          <w:trHeight w:val="4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Промывка сетей водоснаб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МП </w:t>
            </w:r>
            <w:r w:rsidR="003B70AF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ЖЭК-3</w:t>
            </w:r>
            <w:r w:rsidR="003B70AF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="007818AC">
              <w:rPr>
                <w:rFonts w:cs="Times New Roman"/>
                <w:color w:val="000000"/>
                <w:sz w:val="18"/>
                <w:szCs w:val="18"/>
              </w:rPr>
              <w:t>;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             МП </w:t>
            </w:r>
            <w:r w:rsidR="003B70AF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Комплекс</w:t>
            </w:r>
            <w:r w:rsidR="007818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Плюс</w:t>
            </w:r>
            <w:r w:rsidR="003B70AF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5691A" w:rsidRPr="00753C5F" w:rsidTr="00B5691A">
        <w:trPr>
          <w:trHeight w:val="2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3B70AF" w:rsidRDefault="00B5691A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3B70AF">
              <w:rPr>
                <w:rFonts w:cs="Times New Roman"/>
                <w:bCs/>
                <w:color w:val="000000"/>
                <w:sz w:val="22"/>
              </w:rPr>
              <w:t>д. Шапша:</w:t>
            </w:r>
          </w:p>
          <w:p w:rsidR="003B70AF" w:rsidRDefault="00B5691A" w:rsidP="003B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стройс</w:t>
            </w:r>
            <w:r>
              <w:rPr>
                <w:rFonts w:cs="Times New Roman"/>
                <w:color w:val="000000"/>
                <w:sz w:val="24"/>
                <w:szCs w:val="24"/>
              </w:rPr>
              <w:t>тво водопроводов из полиэтилена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с устройством колодцев, пожарных гидрантов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</w:p>
          <w:p w:rsidR="003B70AF" w:rsidRDefault="003B70AF" w:rsidP="003B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B5691A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 xml:space="preserve">л. Северная </w:t>
            </w:r>
            <w:r w:rsidR="00B5691A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>400 п.м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5691A">
              <w:rPr>
                <w:rFonts w:cs="Times New Roman"/>
                <w:color w:val="000000"/>
                <w:sz w:val="24"/>
                <w:szCs w:val="24"/>
              </w:rPr>
              <w:t xml:space="preserve"> труб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>89 мм,</w:t>
            </w:r>
          </w:p>
          <w:p w:rsidR="003B70AF" w:rsidRDefault="003B70AF" w:rsidP="003B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>ул. Строителей</w:t>
            </w:r>
            <w:r w:rsidR="00B5691A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 xml:space="preserve">400 п.м, труб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="00B5691A" w:rsidRPr="00753C5F">
              <w:rPr>
                <w:rFonts w:cs="Times New Roman"/>
                <w:color w:val="000000"/>
                <w:sz w:val="24"/>
                <w:szCs w:val="24"/>
              </w:rPr>
              <w:t>89 мм,</w:t>
            </w:r>
          </w:p>
          <w:p w:rsidR="00B5691A" w:rsidRPr="00753C5F" w:rsidRDefault="00B5691A" w:rsidP="003B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 ул. Таёжная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400 п.м,  труба </w:t>
            </w:r>
            <w:r w:rsidR="003B70AF"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>=</w:t>
            </w:r>
            <w:r>
              <w:rPr>
                <w:rFonts w:cs="Times New Roman"/>
                <w:color w:val="000000"/>
                <w:sz w:val="24"/>
                <w:szCs w:val="24"/>
              </w:rPr>
              <w:t>89 м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Default="00B5691A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«Энергосбережение  и повышение энергетической эффективности  и энергобезопасности   муниципального образования Ханты-Мансийский район  на 2011-2015 годы и на перспективу до</w:t>
            </w:r>
          </w:p>
          <w:p w:rsidR="00B5691A" w:rsidRPr="00753C5F" w:rsidRDefault="00B5691A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 xml:space="preserve">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4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18AC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3B70A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3B70AF">
              <w:rPr>
                <w:rFonts w:cs="Times New Roman"/>
                <w:bCs/>
                <w:color w:val="000000"/>
                <w:sz w:val="22"/>
              </w:rPr>
              <w:t>с.</w:t>
            </w:r>
            <w:r w:rsidR="007818AC" w:rsidRPr="003B70A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3B70AF">
              <w:rPr>
                <w:rFonts w:cs="Times New Roman"/>
                <w:bCs/>
                <w:color w:val="000000"/>
                <w:sz w:val="22"/>
              </w:rPr>
              <w:t>Нялинское - д.</w:t>
            </w:r>
            <w:r w:rsidR="007818AC" w:rsidRPr="003B70A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3B70AF">
              <w:rPr>
                <w:rFonts w:cs="Times New Roman"/>
                <w:bCs/>
                <w:color w:val="000000"/>
                <w:sz w:val="22"/>
              </w:rPr>
              <w:t xml:space="preserve">Нялина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10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5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ы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олгосрочная целевая программа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7818AC">
        <w:trPr>
          <w:trHeight w:val="7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2CE9" w:rsidRDefault="00753C5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Устройство водопровода</w:t>
            </w:r>
            <w:r w:rsidR="00AF2CE9">
              <w:rPr>
                <w:rFonts w:cs="Times New Roman"/>
                <w:color w:val="000000"/>
                <w:sz w:val="24"/>
                <w:szCs w:val="24"/>
              </w:rPr>
              <w:t xml:space="preserve"> по ул. Труда, 200 п.м d=100 мм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753C5F" w:rsidRPr="00753C5F" w:rsidRDefault="00AF2CE9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="00753C5F" w:rsidRPr="00753C5F">
              <w:rPr>
                <w:rFonts w:cs="Times New Roman"/>
                <w:color w:val="000000"/>
                <w:sz w:val="24"/>
                <w:szCs w:val="24"/>
              </w:rPr>
              <w:t>стройство станции 2-го подъёма (ПИР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8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70AF" w:rsidRDefault="00753C5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Устройство водопровода по ул. Труда, 200 п.м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d=100 мм, </w:t>
            </w:r>
          </w:p>
          <w:p w:rsidR="00753C5F" w:rsidRPr="00753C5F" w:rsidRDefault="003B70A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="00753C5F" w:rsidRPr="00753C5F">
              <w:rPr>
                <w:rFonts w:cs="Times New Roman"/>
                <w:color w:val="000000"/>
                <w:sz w:val="24"/>
                <w:szCs w:val="24"/>
              </w:rPr>
              <w:t>стройство станции 2-го подъёма  (СМР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3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18AC"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3B70AF" w:rsidRDefault="00753C5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3B70AF">
              <w:rPr>
                <w:rFonts w:cs="Times New Roman"/>
                <w:bCs/>
                <w:color w:val="000000"/>
                <w:sz w:val="22"/>
              </w:rPr>
              <w:t>п.</w:t>
            </w:r>
            <w:r w:rsidR="007818AC" w:rsidRPr="003B70A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3B70AF">
              <w:rPr>
                <w:rFonts w:cs="Times New Roman"/>
                <w:bCs/>
                <w:color w:val="000000"/>
                <w:sz w:val="22"/>
              </w:rPr>
              <w:t>Пырьях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149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6175F3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B56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4B4112">
        <w:trPr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818AC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Установка ВО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53C5F">
              <w:rPr>
                <w:rFonts w:cs="Times New Roman"/>
                <w:color w:val="000000"/>
                <w:sz w:val="14"/>
                <w:szCs w:val="14"/>
              </w:rPr>
              <w:t>средства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3B70A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МП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ЖЭК-3</w:t>
            </w:r>
            <w:r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4B4112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112"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3B70AF" w:rsidRDefault="003B70A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с</w:t>
            </w:r>
            <w:r w:rsidR="00753C5F" w:rsidRPr="003B70AF">
              <w:rPr>
                <w:rFonts w:cs="Times New Roman"/>
                <w:bCs/>
                <w:color w:val="000000"/>
                <w:sz w:val="22"/>
              </w:rPr>
              <w:t>.</w:t>
            </w:r>
            <w:r w:rsidR="007818AC" w:rsidRPr="003B70A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753C5F" w:rsidRPr="003B70AF">
              <w:rPr>
                <w:rFonts w:cs="Times New Roman"/>
                <w:bCs/>
                <w:color w:val="000000"/>
                <w:sz w:val="22"/>
              </w:rPr>
              <w:t>Кышик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4B4112">
        <w:trPr>
          <w:trHeight w:val="10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Организация зон санитарной охраны на скважинах, подсчет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 xml:space="preserve">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4B4112">
        <w:trPr>
          <w:trHeight w:val="4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 xml:space="preserve">Перенос блочной ВОС из </w:t>
            </w:r>
            <w:r w:rsidR="004B4112"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 xml:space="preserve">.Шапша в </w:t>
            </w:r>
            <w:r w:rsidR="004B4112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Кыш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</w:tr>
      <w:tr w:rsidR="00753C5F" w:rsidRPr="00753C5F" w:rsidTr="00B5691A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4B4112" w:rsidP="0078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7818AC" w:rsidRPr="007818AC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3B70A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3B70AF">
              <w:rPr>
                <w:rFonts w:cs="Times New Roman"/>
                <w:bCs/>
                <w:color w:val="000000"/>
                <w:sz w:val="22"/>
              </w:rPr>
              <w:t>с.</w:t>
            </w:r>
            <w:r w:rsidR="004B4112" w:rsidRPr="003B70A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3B70AF">
              <w:rPr>
                <w:rFonts w:cs="Times New Roman"/>
                <w:bCs/>
                <w:color w:val="000000"/>
                <w:sz w:val="22"/>
              </w:rPr>
              <w:t>Селияров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B5691A">
        <w:trPr>
          <w:trHeight w:val="8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66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B5691A">
        <w:trPr>
          <w:trHeight w:val="8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8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3B7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Переустройство сетей по ул.</w:t>
            </w:r>
            <w:r w:rsidR="004B411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Брать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>ев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Фирсовы</w:t>
            </w:r>
            <w:r w:rsidR="003B70AF"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B4112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500 п.м d=100 м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7818AC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4B4112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112">
              <w:rPr>
                <w:rFonts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 xml:space="preserve">Красноленинский 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>–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 xml:space="preserve">п.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Урманый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13BD" w:rsidRPr="00753C5F" w:rsidTr="004C4278">
        <w:trPr>
          <w:trHeight w:val="15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Проектно-изыскательские работы на строительство ВОС, сетей водоснабжения (ПИР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213BD" w:rsidRPr="00753C5F" w:rsidTr="004C4278">
        <w:trPr>
          <w:trHeight w:val="8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ВОС, сетей водоснабжен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13BD" w:rsidRPr="00753C5F" w:rsidRDefault="009213BD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3BD" w:rsidRPr="00753C5F" w:rsidRDefault="009213BD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4B4112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9213BD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3BD">
              <w:rPr>
                <w:rFonts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Кедровый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4B4112">
        <w:trPr>
          <w:trHeight w:val="8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4B4112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Установка водоразборных колонок на водопроводных сет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5691A" w:rsidRPr="00753C5F" w:rsidTr="00B5691A">
        <w:trPr>
          <w:trHeight w:val="1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4B4112" w:rsidRDefault="00B5691A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112">
              <w:rPr>
                <w:rFonts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 Елизарово:</w:t>
            </w:r>
          </w:p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4B4112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9213BD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13BD">
              <w:rPr>
                <w:rFonts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Троица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4B4112">
        <w:trPr>
          <w:trHeight w:val="8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C5F" w:rsidRPr="00753C5F" w:rsidTr="004B4112">
        <w:trPr>
          <w:trHeight w:val="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Ремонт сетей тепловодоснабжения, ремонт ВО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4B4112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4112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</w:t>
            </w:r>
            <w:r w:rsidR="004B4112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Ягурьях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4B4112">
        <w:trPr>
          <w:trHeight w:val="22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  <w:r w:rsidR="004B4112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Реконструкция инженерных сетей и сооружений             д. Ягурьях  (ПСД,</w:t>
            </w:r>
            <w:r w:rsidR="004B411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СМР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2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 xml:space="preserve">ДЦП «Энергосбережение  и повышение энергетической эффективности  и энергобезопасности   муниципального образования Ханты-Мансийский район  на 2011-2015 годы и на перспективу </w:t>
            </w:r>
          </w:p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о 2020 года</w:t>
            </w:r>
            <w:r w:rsidR="009213BD">
              <w:rPr>
                <w:rFonts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</w:t>
            </w:r>
            <w:r w:rsidR="00753C5F" w:rsidRPr="00753C5F">
              <w:rPr>
                <w:rFonts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53C5F" w:rsidRPr="00753C5F" w:rsidTr="00120F85">
        <w:trPr>
          <w:trHeight w:val="12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4B4112">
              <w:rPr>
                <w:rFonts w:cs="Times New Roman"/>
                <w:color w:val="000000"/>
                <w:sz w:val="20"/>
                <w:szCs w:val="20"/>
              </w:rPr>
              <w:t>3.2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4B4112" w:rsidP="004B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B5691A" w:rsidRPr="00753C5F" w:rsidTr="00B5691A">
        <w:trPr>
          <w:trHeight w:val="12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120F85" w:rsidRDefault="00B5691A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 Белогорье:</w:t>
            </w:r>
          </w:p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12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7818AC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120F85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120F85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Кирпичный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120F85">
        <w:trPr>
          <w:trHeight w:val="13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120F85">
        <w:trPr>
          <w:trHeight w:val="8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Установка блочных ВО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B5691A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120F85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120F85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Сибирский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7F1512">
        <w:trPr>
          <w:trHeight w:val="14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025637" w:rsidRDefault="00025637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AF2CE9" w:rsidRPr="00753C5F" w:rsidRDefault="00AF2CE9" w:rsidP="00AF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lastRenderedPageBreak/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  <w:p w:rsidR="009213BD" w:rsidRPr="00753C5F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7F1512">
        <w:trPr>
          <w:trHeight w:val="11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сетей водоснабжения от ВОС по </w:t>
            </w:r>
            <w:r w:rsidR="00120F85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ул. Комарова до здания больницы, от здания больницы до здания бани, с устройством водоразборной колонк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53C5F" w:rsidRPr="00753C5F" w:rsidTr="00120F85">
        <w:trPr>
          <w:trHeight w:val="1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120F85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</w:t>
            </w:r>
            <w:r w:rsidR="00120F85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Батов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120F85">
        <w:trPr>
          <w:trHeight w:val="14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120F85">
        <w:trPr>
          <w:trHeight w:val="8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Строительство полиэтиленовых сетей водоснабжения</w:t>
            </w:r>
            <w:r w:rsidR="00120F85">
              <w:rPr>
                <w:rFonts w:cs="Times New Roman"/>
                <w:color w:val="000000"/>
                <w:sz w:val="24"/>
                <w:szCs w:val="24"/>
              </w:rPr>
              <w:t xml:space="preserve"> от здания котельной до здания ш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колы 100 п.м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d=76 м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753C5F" w:rsidRPr="00753C5F" w:rsidTr="00120F85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120F85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</w:t>
            </w:r>
            <w:r w:rsidR="00120F85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Реполов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120F85">
        <w:trPr>
          <w:trHeight w:val="16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Строительство водозабора, ВОС, кольцевых сетей водоснабжения, водоразборных колонок и пожарных гидрантов на сетях   (до организации водоснабжения по постоянной схеме, установить утеплённую ёмкость около здания котельной, организовать водосн</w:t>
            </w:r>
            <w:r w:rsidR="00120F85">
              <w:rPr>
                <w:rFonts w:cs="Times New Roman"/>
                <w:color w:val="000000"/>
                <w:sz w:val="24"/>
                <w:szCs w:val="24"/>
              </w:rPr>
              <w:t>абжение ш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колы чистой водо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Предполагается выполнение в 2015-2017 гг.</w:t>
            </w:r>
          </w:p>
        </w:tc>
      </w:tr>
      <w:tr w:rsidR="00753C5F" w:rsidRPr="00753C5F" w:rsidTr="00120F85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До завершения работ по строительству объектов водоснабжения организовать подвоз воды от ВОС п.Сибирски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лава сельского поселения Сибирский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Рысаков В.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B5691A">
        <w:trPr>
          <w:trHeight w:val="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120F85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F85">
              <w:rPr>
                <w:rFonts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120F85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Выкатной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53C5F" w:rsidRPr="00753C5F" w:rsidTr="00B5691A">
        <w:trPr>
          <w:trHeight w:val="1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Организация водоснабжения от водозабора, ВОС, планируемого к строительству объекта комплекс "СДК-Библиотека-Школа-Детский сад-Врачебная амбулатория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</w:t>
            </w:r>
            <w:r w:rsidR="00753C5F" w:rsidRPr="00753C5F">
              <w:rPr>
                <w:rFonts w:cs="Times New Roman"/>
                <w:color w:val="000000"/>
                <w:sz w:val="16"/>
                <w:szCs w:val="16"/>
              </w:rPr>
              <w:t>кружная ЦП "Новая школа Югры на 2010-2013 годы", муниципальная программа "Новая школа Ханты-</w:t>
            </w:r>
            <w:r>
              <w:rPr>
                <w:rFonts w:cs="Times New Roman"/>
                <w:color w:val="000000"/>
                <w:sz w:val="16"/>
                <w:szCs w:val="16"/>
              </w:rPr>
              <w:t>М</w:t>
            </w:r>
            <w:r w:rsidR="00753C5F" w:rsidRPr="00753C5F">
              <w:rPr>
                <w:rFonts w:cs="Times New Roman"/>
                <w:color w:val="000000"/>
                <w:sz w:val="16"/>
                <w:szCs w:val="16"/>
              </w:rPr>
              <w:t>ансийского района на 2011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Pr="00753C5F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Default="00120F85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Предполагается выполнение в 2015-2017 гг.</w:t>
            </w: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9213BD" w:rsidRPr="00753C5F" w:rsidRDefault="009213BD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в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Предполагается выполнение в 2015-2017 гг.</w:t>
            </w:r>
          </w:p>
        </w:tc>
      </w:tr>
      <w:tr w:rsidR="00753C5F" w:rsidRPr="00753C5F" w:rsidTr="00B5691A">
        <w:trPr>
          <w:trHeight w:val="1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6E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Проектирование сетей водоснабжения от вновь построенных ВОС до существующих сетей.  Ликвидация су</w:t>
            </w:r>
            <w:r w:rsidR="006E1A30">
              <w:rPr>
                <w:rFonts w:cs="Times New Roman"/>
                <w:color w:val="000000"/>
                <w:sz w:val="24"/>
                <w:szCs w:val="24"/>
              </w:rPr>
              <w:t>ществующих водозаборных скваж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53C5F" w:rsidRPr="00753C5F" w:rsidTr="00B5691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12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  <w:r w:rsidR="00120F85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6E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водопроводных сете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5691A" w:rsidRPr="00753C5F" w:rsidTr="00B5691A">
        <w:trPr>
          <w:trHeight w:val="12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6E1A30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 Тюли:</w:t>
            </w:r>
          </w:p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рганизация зон санитарной охраны на скважинах, подсчет зап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Выполнение в 2015-2017 гг.</w:t>
            </w:r>
          </w:p>
        </w:tc>
      </w:tr>
      <w:tr w:rsidR="00B5691A" w:rsidRPr="00753C5F" w:rsidTr="00B5691A"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6E1A30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 Цингалы:</w:t>
            </w:r>
          </w:p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отсутствует.  Предполагается выполнение в 2015-2017 гг.</w:t>
            </w:r>
          </w:p>
        </w:tc>
      </w:tr>
      <w:tr w:rsidR="006E1A30" w:rsidRPr="00753C5F" w:rsidTr="001B4670">
        <w:trPr>
          <w:trHeight w:val="2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30" w:rsidRPr="006E1A30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9213BD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 Согом:</w:t>
            </w:r>
          </w:p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троительство  водозабора, ВОС в составе объекта "Школа-детский сад на 50 учащихся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20 воспитанников"  (ПСД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1A30" w:rsidRPr="00753C5F" w:rsidTr="006E1A30">
        <w:trPr>
          <w:trHeight w:val="71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357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</w:t>
            </w:r>
            <w:r w:rsidRPr="00753C5F">
              <w:rPr>
                <w:rFonts w:cs="Times New Roman"/>
                <w:color w:val="000000"/>
                <w:sz w:val="16"/>
                <w:szCs w:val="16"/>
              </w:rPr>
              <w:t>кружная ЦП "Новая школа Югры на 2010-2013 го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6E1A30">
        <w:trPr>
          <w:trHeight w:val="11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50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</w:t>
            </w:r>
            <w:r w:rsidR="00753C5F" w:rsidRPr="00753C5F">
              <w:rPr>
                <w:rFonts w:cs="Times New Roman"/>
                <w:color w:val="000000"/>
                <w:sz w:val="16"/>
                <w:szCs w:val="16"/>
              </w:rPr>
              <w:t>униципальная программа "Новая школа Ханты-мансийского района на 2011-2013 годы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 xml:space="preserve"> утвержденных программах источник финансирования временно отсутствует до момента утверждения бюджета Ханты</w:t>
            </w:r>
            <w:r>
              <w:rPr>
                <w:rFonts w:cs="Times New Roman"/>
                <w:color w:val="000000"/>
                <w:sz w:val="18"/>
                <w:szCs w:val="18"/>
              </w:rPr>
              <w:t>-Мансийского района на 2012 год</w:t>
            </w:r>
          </w:p>
        </w:tc>
      </w:tr>
      <w:tr w:rsidR="00B5691A" w:rsidRPr="00753C5F" w:rsidTr="00B5691A">
        <w:trPr>
          <w:trHeight w:val="18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6E1A30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t>23.</w:t>
            </w:r>
          </w:p>
          <w:p w:rsidR="00B5691A" w:rsidRPr="006E1A30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 Горноправдинск:</w:t>
            </w:r>
          </w:p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троительство водозабора с очистными сооружениями и сетями водопровод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 xml:space="preserve">редполагается финансирование за счёт средств окружного бюджета в рамках программы </w:t>
            </w:r>
            <w:r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Модернизация и реформирование жилищно-коммунального комплекса Ханты-Мансийского автономного округа – Югры на 2011- 2013 годы»</w:t>
            </w:r>
          </w:p>
        </w:tc>
      </w:tr>
      <w:tr w:rsidR="006E1A30" w:rsidRPr="00753C5F" w:rsidTr="00B5691A">
        <w:trPr>
          <w:trHeight w:val="8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6E1A30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t>24.</w:t>
            </w:r>
          </w:p>
          <w:p w:rsidR="006E1A30" w:rsidRPr="006E1A30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9213BD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 Бобровский:</w:t>
            </w:r>
          </w:p>
          <w:p w:rsidR="009213BD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рганизация подвоза питьевой воды из</w:t>
            </w:r>
          </w:p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п. Горноправдин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лава сельско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го поселения Горноправдинск    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Зайцев С.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1A30" w:rsidRPr="00753C5F" w:rsidRDefault="006E1A30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5691A" w:rsidRPr="00753C5F" w:rsidTr="00B5691A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6E1A30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A30">
              <w:rPr>
                <w:rFonts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с. Зенково:</w:t>
            </w:r>
          </w:p>
          <w:p w:rsidR="00B5691A" w:rsidRPr="00753C5F" w:rsidRDefault="00B5691A" w:rsidP="009213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становка ВОС (перенос станции из ликвидируемо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.Базьяны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лав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а сельского поселения Шапша    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Овчерюкова Л.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6E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7818AC">
        <w:trPr>
          <w:trHeight w:val="3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CF53EB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F53EB">
              <w:rPr>
                <w:rFonts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9213BD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п.</w:t>
            </w:r>
            <w:r w:rsidR="00CF53EB" w:rsidRPr="009213BD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9213BD">
              <w:rPr>
                <w:rFonts w:cs="Times New Roman"/>
                <w:bCs/>
                <w:color w:val="000000"/>
                <w:sz w:val="22"/>
              </w:rPr>
              <w:t>Луговской</w:t>
            </w:r>
            <w:r w:rsidR="00CF53EB" w:rsidRPr="009213BD">
              <w:rPr>
                <w:rFonts w:cs="Times New Roman"/>
                <w:bCs/>
                <w:color w:val="000000"/>
                <w:sz w:val="22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53C5F" w:rsidRPr="00753C5F" w:rsidTr="00CF53EB">
        <w:trPr>
          <w:trHeight w:val="24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F53EB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9213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>Замена трубопровода от ВОС до ул. Г</w:t>
            </w:r>
            <w:r w:rsidR="00CF53EB">
              <w:rPr>
                <w:rFonts w:cs="Times New Roman"/>
                <w:color w:val="000000"/>
                <w:sz w:val="24"/>
                <w:szCs w:val="24"/>
              </w:rPr>
              <w:t>агарина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CF53EB">
              <w:rPr>
                <w:rFonts w:cs="Times New Roman"/>
                <w:color w:val="000000"/>
                <w:sz w:val="24"/>
                <w:szCs w:val="24"/>
              </w:rPr>
              <w:t xml:space="preserve"> труба </w:t>
            </w:r>
            <w:r w:rsidR="009213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213BD">
              <w:rPr>
                <w:rFonts w:cs="Times New Roman"/>
                <w:color w:val="000000"/>
                <w:sz w:val="24"/>
                <w:szCs w:val="24"/>
                <w:lang w:val="en-US"/>
              </w:rPr>
              <w:t>d</w:t>
            </w:r>
            <w:r w:rsidR="009213BD" w:rsidRPr="009213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F2CE9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="00CF53EB">
              <w:rPr>
                <w:rFonts w:cs="Times New Roman"/>
                <w:color w:val="000000"/>
                <w:sz w:val="24"/>
                <w:szCs w:val="24"/>
              </w:rPr>
              <w:t>125 мм, 200 п.м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, установка водоразборных коло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53C5F">
              <w:rPr>
                <w:rFonts w:cs="Times New Roman"/>
                <w:color w:val="000000"/>
                <w:sz w:val="18"/>
                <w:szCs w:val="18"/>
              </w:rPr>
              <w:t>ДЦП «Энергосбережение  и повышение энергетической эффективности  и энергобезопасности   муниципального образования Ханты-Мансийский район  на 2011-2015 годы и на перспективу до 2020 года</w:t>
            </w:r>
            <w:r w:rsidR="009213BD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 w:rsidR="00753C5F" w:rsidRPr="00753C5F">
              <w:rPr>
                <w:rFonts w:cs="Times New Roman"/>
                <w:color w:val="000000"/>
                <w:sz w:val="18"/>
                <w:szCs w:val="18"/>
              </w:rPr>
              <w:t>епартамент строительства, архитектуры и ЖК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53C5F" w:rsidRPr="00753C5F" w:rsidTr="00CF53EB">
        <w:trPr>
          <w:trHeight w:val="12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F53EB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753C5F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53C5F">
              <w:rPr>
                <w:rFonts w:cs="Times New Roman"/>
                <w:color w:val="000000"/>
                <w:sz w:val="24"/>
                <w:szCs w:val="24"/>
              </w:rPr>
              <w:t xml:space="preserve">Организация зон санитарной охраны на скважинах, подсчет запасов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3C5F"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53C5F">
              <w:rPr>
                <w:rFonts w:cs="Times New Roman"/>
                <w:color w:val="000000"/>
                <w:sz w:val="16"/>
                <w:szCs w:val="16"/>
              </w:rPr>
              <w:t>ДЦП 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5F" w:rsidRPr="00753C5F" w:rsidRDefault="00753C5F" w:rsidP="00753C5F">
            <w:pPr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F53EB" w:rsidRPr="00753C5F" w:rsidTr="00B5691A">
        <w:trPr>
          <w:trHeight w:val="11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B" w:rsidRPr="00CF53EB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F53EB">
              <w:rPr>
                <w:rFonts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9213BD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 Ярки:</w:t>
            </w:r>
          </w:p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троительство водозабора с очистными сооружениями, сетей водоснабжения с устройством водоразборных коло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53C5F">
              <w:rPr>
                <w:rFonts w:cs="Times New Roman"/>
                <w:color w:val="000000"/>
                <w:sz w:val="14"/>
                <w:szCs w:val="14"/>
              </w:rPr>
              <w:t>средства пред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B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ч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астный инвестор  ЗАО СК В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B" w:rsidRPr="00753C5F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F53EB" w:rsidRPr="00753C5F" w:rsidTr="00B5691A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CF53EB" w:rsidRDefault="00CF53EB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F53EB">
              <w:rPr>
                <w:rFonts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9213BD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 Лугофилинская:</w:t>
            </w:r>
          </w:p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рганизация подвоза питьевой воды из                                                                     п. Горноправдин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лава сельско</w:t>
            </w:r>
            <w:r>
              <w:rPr>
                <w:rFonts w:cs="Times New Roman"/>
                <w:color w:val="000000"/>
                <w:sz w:val="18"/>
                <w:szCs w:val="18"/>
              </w:rPr>
              <w:t>го поселения Горноправдинск    Зайцев С.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3EB" w:rsidRPr="00753C5F" w:rsidRDefault="00CF53EB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5691A" w:rsidRPr="00753C5F" w:rsidTr="00B5691A">
        <w:trPr>
          <w:trHeight w:val="6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CF53EB" w:rsidRDefault="00B5691A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F53EB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9213BD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 w:rsidRPr="009213BD">
              <w:rPr>
                <w:rFonts w:cs="Times New Roman"/>
                <w:bCs/>
                <w:color w:val="000000"/>
                <w:sz w:val="22"/>
              </w:rPr>
              <w:t>д. Чембакчина:</w:t>
            </w:r>
          </w:p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ргани</w:t>
            </w:r>
            <w:r>
              <w:rPr>
                <w:rFonts w:cs="Times New Roman"/>
                <w:color w:val="000000"/>
                <w:sz w:val="24"/>
                <w:szCs w:val="24"/>
              </w:rPr>
              <w:t>зация подвоза питьевой воды из с</w:t>
            </w:r>
            <w:r w:rsidRPr="00753C5F">
              <w:rPr>
                <w:rFonts w:cs="Times New Roman"/>
                <w:color w:val="000000"/>
                <w:sz w:val="24"/>
                <w:szCs w:val="24"/>
              </w:rPr>
              <w:t>. Цинг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CF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</w:t>
            </w:r>
            <w:r w:rsidRPr="00753C5F">
              <w:rPr>
                <w:rFonts w:cs="Times New Roman"/>
                <w:color w:val="000000"/>
                <w:sz w:val="18"/>
                <w:szCs w:val="18"/>
              </w:rPr>
              <w:t>лава сельского по</w:t>
            </w:r>
            <w:r>
              <w:rPr>
                <w:rFonts w:cs="Times New Roman"/>
                <w:color w:val="000000"/>
                <w:sz w:val="18"/>
                <w:szCs w:val="18"/>
              </w:rPr>
              <w:t>селения Цингалы    Козлов А.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1A" w:rsidRPr="00753C5F" w:rsidRDefault="00B5691A" w:rsidP="00753C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753C5F" w:rsidRPr="00753C5F" w:rsidRDefault="00753C5F" w:rsidP="00753C5F">
      <w:pPr>
        <w:rPr>
          <w:rFonts w:asciiTheme="minorHAnsi" w:hAnsiTheme="minorHAnsi"/>
          <w:sz w:val="22"/>
        </w:rPr>
      </w:pPr>
    </w:p>
    <w:p w:rsidR="00753C5F" w:rsidRDefault="00753C5F" w:rsidP="005C45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753C5F" w:rsidSect="00753C5F">
          <w:pgSz w:w="16838" w:h="11906" w:orient="landscape"/>
          <w:pgMar w:top="1419" w:right="1134" w:bottom="851" w:left="1134" w:header="709" w:footer="709" w:gutter="0"/>
          <w:cols w:space="708"/>
          <w:docGrid w:linePitch="381"/>
        </w:sectPr>
      </w:pPr>
    </w:p>
    <w:p w:rsidR="00E83025" w:rsidRDefault="00E83025" w:rsidP="005C45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E83025" w:rsidSect="0044240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56" w:rsidRDefault="00B67F56" w:rsidP="00442401">
      <w:pPr>
        <w:spacing w:after="0" w:line="240" w:lineRule="auto"/>
      </w:pPr>
      <w:r>
        <w:separator/>
      </w:r>
    </w:p>
  </w:endnote>
  <w:endnote w:type="continuationSeparator" w:id="0">
    <w:p w:rsidR="00B67F56" w:rsidRDefault="00B67F56" w:rsidP="0044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56" w:rsidRDefault="00B67F56" w:rsidP="00442401">
      <w:pPr>
        <w:spacing w:after="0" w:line="240" w:lineRule="auto"/>
      </w:pPr>
      <w:r>
        <w:separator/>
      </w:r>
    </w:p>
  </w:footnote>
  <w:footnote w:type="continuationSeparator" w:id="0">
    <w:p w:rsidR="00B67F56" w:rsidRDefault="00B67F56" w:rsidP="0044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9477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18AC" w:rsidRPr="00B466AA" w:rsidRDefault="007818AC">
        <w:pPr>
          <w:pStyle w:val="a6"/>
          <w:jc w:val="center"/>
          <w:rPr>
            <w:sz w:val="24"/>
            <w:szCs w:val="24"/>
          </w:rPr>
        </w:pPr>
        <w:r w:rsidRPr="00B466AA">
          <w:rPr>
            <w:sz w:val="24"/>
            <w:szCs w:val="24"/>
          </w:rPr>
          <w:fldChar w:fldCharType="begin"/>
        </w:r>
        <w:r w:rsidRPr="00B466AA">
          <w:rPr>
            <w:sz w:val="24"/>
            <w:szCs w:val="24"/>
          </w:rPr>
          <w:instrText>PAGE   \* MERGEFORMAT</w:instrText>
        </w:r>
        <w:r w:rsidRPr="00B466AA">
          <w:rPr>
            <w:sz w:val="24"/>
            <w:szCs w:val="24"/>
          </w:rPr>
          <w:fldChar w:fldCharType="separate"/>
        </w:r>
        <w:r w:rsidR="00296C83">
          <w:rPr>
            <w:noProof/>
            <w:sz w:val="24"/>
            <w:szCs w:val="24"/>
          </w:rPr>
          <w:t>1</w:t>
        </w:r>
        <w:r w:rsidRPr="00B466AA">
          <w:rPr>
            <w:sz w:val="24"/>
            <w:szCs w:val="24"/>
          </w:rPr>
          <w:fldChar w:fldCharType="end"/>
        </w:r>
      </w:p>
    </w:sdtContent>
  </w:sdt>
  <w:p w:rsidR="007818AC" w:rsidRDefault="00781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7205"/>
    <w:multiLevelType w:val="hybridMultilevel"/>
    <w:tmpl w:val="E0BA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B3BAB"/>
    <w:multiLevelType w:val="hybridMultilevel"/>
    <w:tmpl w:val="8B28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65"/>
    <w:rsid w:val="00002452"/>
    <w:rsid w:val="00025637"/>
    <w:rsid w:val="0003087A"/>
    <w:rsid w:val="00052D02"/>
    <w:rsid w:val="00086182"/>
    <w:rsid w:val="000A6419"/>
    <w:rsid w:val="00120F85"/>
    <w:rsid w:val="001351FD"/>
    <w:rsid w:val="00296C83"/>
    <w:rsid w:val="002A6363"/>
    <w:rsid w:val="0035502B"/>
    <w:rsid w:val="003A2C9F"/>
    <w:rsid w:val="003B0487"/>
    <w:rsid w:val="003B70AF"/>
    <w:rsid w:val="003C438F"/>
    <w:rsid w:val="00411048"/>
    <w:rsid w:val="0042494D"/>
    <w:rsid w:val="00442401"/>
    <w:rsid w:val="00465323"/>
    <w:rsid w:val="004B4112"/>
    <w:rsid w:val="004D7547"/>
    <w:rsid w:val="004F7296"/>
    <w:rsid w:val="00533B21"/>
    <w:rsid w:val="005C45CC"/>
    <w:rsid w:val="006175F3"/>
    <w:rsid w:val="00625429"/>
    <w:rsid w:val="0066452A"/>
    <w:rsid w:val="006A36F2"/>
    <w:rsid w:val="006E1A30"/>
    <w:rsid w:val="006E36CD"/>
    <w:rsid w:val="007538E3"/>
    <w:rsid w:val="00753C5F"/>
    <w:rsid w:val="007818AC"/>
    <w:rsid w:val="007E61C2"/>
    <w:rsid w:val="007F1512"/>
    <w:rsid w:val="00851D2F"/>
    <w:rsid w:val="00875081"/>
    <w:rsid w:val="009213BD"/>
    <w:rsid w:val="00925177"/>
    <w:rsid w:val="00976F16"/>
    <w:rsid w:val="00995896"/>
    <w:rsid w:val="009E475E"/>
    <w:rsid w:val="00AF2CE9"/>
    <w:rsid w:val="00B03A1B"/>
    <w:rsid w:val="00B23FAA"/>
    <w:rsid w:val="00B466AA"/>
    <w:rsid w:val="00B5691A"/>
    <w:rsid w:val="00B67F56"/>
    <w:rsid w:val="00B93171"/>
    <w:rsid w:val="00C40784"/>
    <w:rsid w:val="00C6776A"/>
    <w:rsid w:val="00CF1D65"/>
    <w:rsid w:val="00CF53EB"/>
    <w:rsid w:val="00D71A93"/>
    <w:rsid w:val="00E83025"/>
    <w:rsid w:val="00EB556C"/>
    <w:rsid w:val="00ED040A"/>
    <w:rsid w:val="00ED24D2"/>
    <w:rsid w:val="00F11112"/>
    <w:rsid w:val="00F119F1"/>
    <w:rsid w:val="00F14D2A"/>
    <w:rsid w:val="00F425FD"/>
    <w:rsid w:val="00FA7358"/>
    <w:rsid w:val="00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F1D65"/>
    <w:rPr>
      <w:rFonts w:ascii="Courier New" w:hAnsi="Courier New"/>
    </w:rPr>
  </w:style>
  <w:style w:type="paragraph" w:styleId="a3">
    <w:name w:val="No Spacing"/>
    <w:uiPriority w:val="1"/>
    <w:qFormat/>
    <w:rsid w:val="00CF1D6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F31C0"/>
    <w:pPr>
      <w:ind w:left="720"/>
      <w:contextualSpacing/>
    </w:pPr>
  </w:style>
  <w:style w:type="character" w:styleId="a5">
    <w:name w:val="Strong"/>
    <w:basedOn w:val="a0"/>
    <w:qFormat/>
    <w:rsid w:val="00E83025"/>
    <w:rPr>
      <w:b/>
      <w:bCs/>
    </w:rPr>
  </w:style>
  <w:style w:type="paragraph" w:customStyle="1" w:styleId="ConsPlusNormal">
    <w:name w:val="ConsPlusNormal"/>
    <w:rsid w:val="00355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4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4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4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40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5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F1D65"/>
    <w:rPr>
      <w:rFonts w:ascii="Courier New" w:hAnsi="Courier New"/>
    </w:rPr>
  </w:style>
  <w:style w:type="paragraph" w:styleId="a3">
    <w:name w:val="No Spacing"/>
    <w:uiPriority w:val="1"/>
    <w:qFormat/>
    <w:rsid w:val="00CF1D6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F31C0"/>
    <w:pPr>
      <w:ind w:left="720"/>
      <w:contextualSpacing/>
    </w:pPr>
  </w:style>
  <w:style w:type="character" w:styleId="a5">
    <w:name w:val="Strong"/>
    <w:basedOn w:val="a0"/>
    <w:qFormat/>
    <w:rsid w:val="00E83025"/>
    <w:rPr>
      <w:b/>
      <w:bCs/>
    </w:rPr>
  </w:style>
  <w:style w:type="paragraph" w:customStyle="1" w:styleId="ConsPlusNormal">
    <w:name w:val="ConsPlusNormal"/>
    <w:rsid w:val="00355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4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4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4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40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5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477-3C2A-4C56-852C-4EA2EC8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женер Программист</cp:lastModifiedBy>
  <cp:revision>2</cp:revision>
  <cp:lastPrinted>2012-03-22T09:52:00Z</cp:lastPrinted>
  <dcterms:created xsi:type="dcterms:W3CDTF">2012-03-23T05:58:00Z</dcterms:created>
  <dcterms:modified xsi:type="dcterms:W3CDTF">2012-03-23T05:58:00Z</dcterms:modified>
</cp:coreProperties>
</file>